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845E20">
        <w:t xml:space="preserve"> nº 150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845E20">
        <w:t>13 de jul</w:t>
      </w:r>
      <w:r w:rsidR="00BB378C">
        <w:t>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845E20">
        <w:t>Mensagem nº 61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845E20" w:rsidRPr="00845E20">
        <w:t xml:space="preserve"> Osvaldir José Urnau</w:t>
      </w:r>
      <w:r w:rsidR="00EF50F8" w:rsidRPr="00845E20">
        <w:tab/>
      </w:r>
      <w:r w:rsidR="00196192" w:rsidRPr="00845E20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845E20">
        <w:rPr>
          <w:bCs/>
        </w:rPr>
        <w:t xml:space="preserve"> 57</w:t>
      </w:r>
      <w:r w:rsidR="00615791">
        <w:rPr>
          <w:bCs/>
        </w:rPr>
        <w:t>/2021</w:t>
      </w: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45E20" w:rsidRDefault="00EF50F8" w:rsidP="00845E20">
      <w:pPr>
        <w:ind w:left="2835"/>
        <w:jc w:val="both"/>
        <w:rPr>
          <w:bCs/>
          <w:sz w:val="22"/>
          <w:szCs w:val="22"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845E20" w:rsidRPr="00774E7B">
        <w:rPr>
          <w:bCs/>
          <w:sz w:val="22"/>
          <w:szCs w:val="22"/>
        </w:rPr>
        <w:t xml:space="preserve">Autoriza o Poder Executivo a firmar </w:t>
      </w:r>
      <w:r w:rsidR="00845E20">
        <w:rPr>
          <w:bCs/>
          <w:sz w:val="22"/>
          <w:szCs w:val="22"/>
        </w:rPr>
        <w:t xml:space="preserve">convênio com o Estado do Rio Grande do Sul, através da Secretaria de Articulação e Apoio aos Municípios. </w:t>
      </w:r>
    </w:p>
    <w:p w:rsidR="00845E20" w:rsidRPr="00845E20" w:rsidRDefault="00845E20" w:rsidP="00845E20">
      <w:pPr>
        <w:ind w:left="2835"/>
        <w:jc w:val="both"/>
        <w:rPr>
          <w:bCs/>
          <w:sz w:val="22"/>
          <w:szCs w:val="22"/>
        </w:rPr>
      </w:pPr>
    </w:p>
    <w:p w:rsidR="00BB378C" w:rsidRDefault="00BB378C" w:rsidP="00845E20">
      <w:pPr>
        <w:pStyle w:val="Recuodecorpodetexto"/>
        <w:ind w:left="0" w:firstLine="0"/>
        <w:jc w:val="both"/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E03448" w:rsidRDefault="00AD6F69" w:rsidP="00845E20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14B68" w:rsidRDefault="00914B68" w:rsidP="0008179D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</w:t>
      </w:r>
      <w:r w:rsidR="008E1A85">
        <w:rPr>
          <w:bCs/>
        </w:rPr>
        <w:t>li</w:t>
      </w:r>
      <w:r w:rsidR="00845E20">
        <w:rPr>
          <w:bCs/>
        </w:rPr>
        <w:t xml:space="preserve">do na sessão </w:t>
      </w:r>
      <w:r w:rsidR="00DE5172">
        <w:rPr>
          <w:bCs/>
        </w:rPr>
        <w:t>extra</w:t>
      </w:r>
      <w:r w:rsidR="00845E20">
        <w:rPr>
          <w:bCs/>
        </w:rPr>
        <w:t>ordinária do dia 14/07</w:t>
      </w:r>
      <w:r>
        <w:rPr>
          <w:bCs/>
        </w:rPr>
        <w:t xml:space="preserve">/2021.  </w:t>
      </w:r>
    </w:p>
    <w:p w:rsidR="00352A8C" w:rsidRDefault="00914B68" w:rsidP="00352A8C">
      <w:pPr>
        <w:ind w:firstLine="708"/>
        <w:jc w:val="both"/>
        <w:rPr>
          <w:bCs/>
        </w:rPr>
      </w:pPr>
      <w:r w:rsidRPr="00352A8C">
        <w:rPr>
          <w:bCs/>
        </w:rPr>
        <w:t xml:space="preserve">Solicitou-se orientação técnica, a </w:t>
      </w:r>
      <w:r w:rsidR="00352A8C" w:rsidRPr="00352A8C">
        <w:rPr>
          <w:bCs/>
        </w:rPr>
        <w:t>qual concluiu pela viabilidade jurídica da presente proposição, vez que não ocorrem vícios de ordem formal ou material que lhe obstem a tramitação, podendo prosseguir os demais</w:t>
      </w:r>
      <w:r w:rsidR="00845E20">
        <w:rPr>
          <w:bCs/>
        </w:rPr>
        <w:t xml:space="preserve"> ritos do processo legislativo.</w:t>
      </w:r>
    </w:p>
    <w:p w:rsidR="00AD5C10" w:rsidRDefault="00914B68" w:rsidP="00352A8C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B6591" w:rsidRPr="005132FF" w:rsidRDefault="005B6591" w:rsidP="00551D06">
      <w:pPr>
        <w:jc w:val="both"/>
        <w:rPr>
          <w:bCs/>
        </w:rPr>
      </w:pPr>
    </w:p>
    <w:p w:rsidR="00E03448" w:rsidRPr="00001A8B" w:rsidRDefault="00AD6F69" w:rsidP="00845E20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85B9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 xml:space="preserve">pois o mesmo não apresenta </w:t>
      </w:r>
      <w:bookmarkStart w:id="0" w:name="_GoBack"/>
      <w:bookmarkEnd w:id="0"/>
      <w:r w:rsidR="00714D0E">
        <w:rPr>
          <w:bCs/>
        </w:rPr>
        <w:t>vícios de natureza formal ou</w:t>
      </w:r>
      <w:r w:rsidR="00845E20">
        <w:rPr>
          <w:bCs/>
        </w:rPr>
        <w:t xml:space="preserve"> material.</w:t>
      </w:r>
    </w:p>
    <w:p w:rsidR="00BB378C" w:rsidRPr="00714D0E" w:rsidRDefault="00BB378C" w:rsidP="00714D0E">
      <w:pPr>
        <w:ind w:firstLine="708"/>
        <w:jc w:val="both"/>
        <w:rPr>
          <w:bCs/>
        </w:rPr>
      </w:pPr>
    </w:p>
    <w:p w:rsidR="00E03448" w:rsidRPr="00001A8B" w:rsidRDefault="00903116" w:rsidP="00845E20">
      <w:pPr>
        <w:jc w:val="center"/>
        <w:rPr>
          <w:b/>
        </w:rPr>
      </w:pPr>
      <w:r>
        <w:rPr>
          <w:b/>
        </w:rPr>
        <w:t>Conclusão do Voto:</w:t>
      </w:r>
    </w:p>
    <w:p w:rsidR="00E03448" w:rsidRPr="008B1AE8" w:rsidRDefault="005E6D0B" w:rsidP="00845E20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914B68" w:rsidRDefault="00AD6F69" w:rsidP="001D6C42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845E20">
        <w:t>em 15</w:t>
      </w:r>
      <w:r w:rsidR="00BB378C">
        <w:t xml:space="preserve"> de jul</w:t>
      </w:r>
      <w:r w:rsidR="0008179D">
        <w:t>ho</w:t>
      </w:r>
      <w:r w:rsidR="00E64410">
        <w:t xml:space="preserve"> de 2021</w:t>
      </w:r>
      <w:r w:rsidR="002219A9">
        <w:t>.</w:t>
      </w:r>
    </w:p>
    <w:p w:rsidR="00E03448" w:rsidRDefault="00E03448" w:rsidP="001D6C42"/>
    <w:p w:rsidR="00845E20" w:rsidRDefault="00845E20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845E20">
        <w:t>_____</w:t>
      </w:r>
    </w:p>
    <w:p w:rsidR="00914B68" w:rsidRDefault="00845E20" w:rsidP="00845E20">
      <w:pPr>
        <w:ind w:firstLine="708"/>
      </w:pPr>
      <w:r w:rsidRPr="00845E20">
        <w:t>OSVALDIR JOSÉ URNAU</w:t>
      </w:r>
      <w:r>
        <w:t xml:space="preserve"> </w:t>
      </w:r>
      <w:r w:rsidR="00AD17F3">
        <w:t>– RELATOR</w:t>
      </w:r>
    </w:p>
    <w:p w:rsidR="00E03448" w:rsidRDefault="00E03448" w:rsidP="00001A8B"/>
    <w:p w:rsidR="005261DD" w:rsidRDefault="00B7784A" w:rsidP="00EC2D45">
      <w:pPr>
        <w:rPr>
          <w:b/>
        </w:rPr>
      </w:pPr>
      <w:r>
        <w:rPr>
          <w:b/>
        </w:rPr>
        <w:t>Pelas Conclusões:</w:t>
      </w:r>
    </w:p>
    <w:p w:rsidR="004F1B99" w:rsidRDefault="004F1B99" w:rsidP="00EC2D45">
      <w:pPr>
        <w:rPr>
          <w:b/>
        </w:rPr>
      </w:pPr>
    </w:p>
    <w:p w:rsidR="00845E20" w:rsidRDefault="00845E20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5B6591" w:rsidRDefault="005B6591" w:rsidP="00845E20"/>
    <w:p w:rsidR="00845E20" w:rsidRDefault="00845E20" w:rsidP="00845E20"/>
    <w:p w:rsidR="005B6591" w:rsidRDefault="005B6591" w:rsidP="005B6591">
      <w:pPr>
        <w:ind w:left="708"/>
        <w:rPr>
          <w:b/>
        </w:rPr>
      </w:pPr>
      <w:r>
        <w:rPr>
          <w:b/>
        </w:rPr>
        <w:t>________________________________</w:t>
      </w:r>
    </w:p>
    <w:p w:rsidR="005B6591" w:rsidRPr="001D6C42" w:rsidRDefault="005B6591" w:rsidP="005B6591">
      <w:r>
        <w:tab/>
      </w:r>
      <w:r w:rsidRPr="009B669C">
        <w:t>DIEGO HIDER MACIEL</w:t>
      </w:r>
      <w:r>
        <w:t>– MEMBRO</w:t>
      </w:r>
    </w:p>
    <w:sectPr w:rsidR="005B6591" w:rsidRPr="001D6C42" w:rsidSect="00845E20"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7" w:rsidRDefault="00D54B67" w:rsidP="00052047">
      <w:r>
        <w:separator/>
      </w:r>
    </w:p>
  </w:endnote>
  <w:endnote w:type="continuationSeparator" w:id="0">
    <w:p w:rsidR="00D54B67" w:rsidRDefault="00D54B6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7" w:rsidRDefault="00D54B67" w:rsidP="00052047">
      <w:r>
        <w:separator/>
      </w:r>
    </w:p>
  </w:footnote>
  <w:footnote w:type="continuationSeparator" w:id="0">
    <w:p w:rsidR="00D54B67" w:rsidRDefault="00D54B67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15E12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179D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19FE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13E9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2A8C"/>
    <w:rsid w:val="00353F16"/>
    <w:rsid w:val="0035669A"/>
    <w:rsid w:val="00357B78"/>
    <w:rsid w:val="0036240F"/>
    <w:rsid w:val="00363DDB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005B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4E3D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C6DA7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83D6C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64A7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45E20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1A85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B68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975E1"/>
    <w:rsid w:val="009A0844"/>
    <w:rsid w:val="009A3786"/>
    <w:rsid w:val="009A4B07"/>
    <w:rsid w:val="009B669C"/>
    <w:rsid w:val="009C0278"/>
    <w:rsid w:val="009C04C0"/>
    <w:rsid w:val="009C60C3"/>
    <w:rsid w:val="009C7CA3"/>
    <w:rsid w:val="009E1E8E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78C"/>
    <w:rsid w:val="00BB3AB0"/>
    <w:rsid w:val="00BB48F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975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4B67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E5172"/>
    <w:rsid w:val="00DE63FA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A6FC5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1F7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85B98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99FC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3734-803D-4060-8823-3DB6C999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21-07-20T19:07:00Z</cp:lastPrinted>
  <dcterms:created xsi:type="dcterms:W3CDTF">2021-07-20T18:56:00Z</dcterms:created>
  <dcterms:modified xsi:type="dcterms:W3CDTF">2021-07-20T19:16:00Z</dcterms:modified>
</cp:coreProperties>
</file>